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49E" w14:textId="3417BEE1" w:rsidR="0052792B" w:rsidRPr="009F5BA5" w:rsidRDefault="0052792B" w:rsidP="0052792B">
      <w:r>
        <w:t>KC-I.432.126.1.2023</w:t>
      </w:r>
      <w:r w:rsidRPr="009F5BA5">
        <w:t xml:space="preserve"> </w:t>
      </w:r>
      <w:r>
        <w:t xml:space="preserve">                                                                           </w:t>
      </w:r>
      <w:r w:rsidRPr="00710B8D">
        <w:t>Kielce, dn. 09.0</w:t>
      </w:r>
      <w:r>
        <w:t>6</w:t>
      </w:r>
      <w:r w:rsidRPr="00710B8D">
        <w:t>.2023r.</w:t>
      </w:r>
    </w:p>
    <w:p w14:paraId="1BBC10A4" w14:textId="77777777" w:rsidR="0052792B" w:rsidRDefault="0052792B" w:rsidP="0052792B">
      <w:pPr>
        <w:rPr>
          <w:b/>
        </w:rPr>
      </w:pPr>
    </w:p>
    <w:p w14:paraId="18D722BF" w14:textId="77777777" w:rsidR="0052792B" w:rsidRPr="009B259A" w:rsidRDefault="0052792B" w:rsidP="0052792B">
      <w:pPr>
        <w:rPr>
          <w:b/>
        </w:rPr>
      </w:pPr>
      <w:r w:rsidRPr="009B259A">
        <w:rPr>
          <w:b/>
        </w:rPr>
        <w:t>Teatr im. Stefana Żeromskiego w Kielcach</w:t>
      </w:r>
    </w:p>
    <w:p w14:paraId="105CB196" w14:textId="77777777" w:rsidR="0052792B" w:rsidRPr="009B259A" w:rsidRDefault="0052792B" w:rsidP="0052792B">
      <w:pPr>
        <w:rPr>
          <w:b/>
        </w:rPr>
      </w:pPr>
      <w:r w:rsidRPr="009B259A">
        <w:rPr>
          <w:b/>
        </w:rPr>
        <w:t>Ul. Sienkiewicza 32</w:t>
      </w:r>
    </w:p>
    <w:p w14:paraId="4F1583CF" w14:textId="77777777" w:rsidR="0052792B" w:rsidRPr="00DD5605" w:rsidRDefault="0052792B" w:rsidP="0052792B">
      <w:pPr>
        <w:rPr>
          <w:b/>
        </w:rPr>
      </w:pPr>
      <w:r w:rsidRPr="009B259A">
        <w:rPr>
          <w:b/>
        </w:rPr>
        <w:t>25-507 Kielce</w:t>
      </w:r>
    </w:p>
    <w:p w14:paraId="076E7E82" w14:textId="77777777" w:rsidR="0052792B" w:rsidRPr="00E70CF4" w:rsidRDefault="0052792B" w:rsidP="0052792B">
      <w:pPr>
        <w:jc w:val="center"/>
        <w:rPr>
          <w:b/>
        </w:rPr>
      </w:pPr>
      <w:bookmarkStart w:id="0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1" w:name="_Hlk132714532"/>
      <w:r w:rsidRPr="00FF6E18">
        <w:rPr>
          <w:b/>
        </w:rPr>
        <w:t>KC-I.</w:t>
      </w:r>
      <w:r>
        <w:rPr>
          <w:b/>
        </w:rPr>
        <w:t>432.126.1.2023/APP-</w:t>
      </w:r>
      <w:bookmarkEnd w:id="1"/>
      <w:r>
        <w:rPr>
          <w:b/>
        </w:rPr>
        <w:t>2</w:t>
      </w:r>
    </w:p>
    <w:bookmarkEnd w:id="0"/>
    <w:p w14:paraId="34F800B1" w14:textId="4BA43E57" w:rsidR="0052792B" w:rsidRPr="006766BA" w:rsidRDefault="0052792B" w:rsidP="0052792B">
      <w:pPr>
        <w:jc w:val="both"/>
      </w:pPr>
      <w:r w:rsidRPr="00930599">
        <w:t>z kontrol</w:t>
      </w:r>
      <w:r>
        <w:t xml:space="preserve">i realizacji projektu nr </w:t>
      </w:r>
      <w:bookmarkStart w:id="2" w:name="_Hlk132700516"/>
      <w:r>
        <w:t xml:space="preserve">RPSW.04.04.00-26-0011/18 </w:t>
      </w:r>
      <w:bookmarkEnd w:id="2"/>
      <w:r w:rsidRPr="00BA39FD">
        <w:t>pn.</w:t>
      </w:r>
      <w:r>
        <w:t xml:space="preserve"> </w:t>
      </w:r>
      <w:bookmarkStart w:id="3" w:name="_Hlk134427331"/>
      <w:r>
        <w:t xml:space="preserve">„Przebudowa, rozbudowa </w:t>
      </w:r>
      <w:r>
        <w:br/>
        <w:t>i nadbudowa zabytkowego obiektu teatru im. Stefana Żeromskiego w Kielcach</w:t>
      </w:r>
      <w:r w:rsidRPr="003E6F0F">
        <w:t>”</w:t>
      </w:r>
      <w:r>
        <w:t xml:space="preserve">, </w:t>
      </w:r>
      <w:bookmarkEnd w:id="3"/>
      <w:r>
        <w:t>realizowanego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t xml:space="preserve">w ramach Działania </w:t>
      </w:r>
      <w:r w:rsidRPr="003E6F0F">
        <w:t xml:space="preserve">4.4 ,,Zachowanie dziedzictwa kulturowego i naturalnego” </w:t>
      </w:r>
      <w:r>
        <w:t>4</w:t>
      </w:r>
      <w:r w:rsidRPr="002F3D59">
        <w:t xml:space="preserve"> Osi priorytetowej Regionalnego Programu Operacyjnego Województwa Świętokrzyskiego na lata 2014 </w:t>
      </w:r>
      <w:r>
        <w:t>–</w:t>
      </w:r>
      <w:r w:rsidRPr="002F3D59">
        <w:t xml:space="preserve"> 2020</w:t>
      </w:r>
      <w:r>
        <w:t xml:space="preserve">, polegającej </w:t>
      </w:r>
      <w:r w:rsidRPr="00930599">
        <w:t>na weryfikacji dokumentów w zakresie prawidłowości przeprowadzenia właściwych procedur dotyczących udzielania zamówień publicznych, przeprowadzonej na dokumentach</w:t>
      </w:r>
      <w:r>
        <w:t xml:space="preserve"> </w:t>
      </w:r>
      <w:r w:rsidRPr="00930599">
        <w:t>w siedzibie Instytucji Zarządzającej Regionalnym Programem Operacyjnym Wojewódz</w:t>
      </w:r>
      <w:r>
        <w:t xml:space="preserve">twa Świętokrzyskiego </w:t>
      </w:r>
      <w:r w:rsidRPr="00930599">
        <w:t>na lata 2014 – 2020 w dni</w:t>
      </w:r>
      <w:r>
        <w:t xml:space="preserve">u 17 kwietnia 2023r. </w:t>
      </w:r>
      <w:r w:rsidRPr="00710B8D">
        <w:t>oraz dodatkowo zamieszczonych</w:t>
      </w:r>
      <w:r>
        <w:t xml:space="preserve"> </w:t>
      </w:r>
      <w:r w:rsidRPr="00710B8D">
        <w:t>w systemie SL dokumentach do 22 maja 2023 r i przekazanych do</w:t>
      </w:r>
      <w:r>
        <w:t xml:space="preserve"> Departamentu Kontroli</w:t>
      </w:r>
      <w:r>
        <w:t xml:space="preserve"> </w:t>
      </w:r>
      <w:r>
        <w:t xml:space="preserve">i Certyfikacji do dniu 07 czerwca 2023r. </w:t>
      </w:r>
    </w:p>
    <w:p w14:paraId="293F5A5F" w14:textId="77777777" w:rsidR="0052792B" w:rsidRPr="00B81874" w:rsidRDefault="0052792B" w:rsidP="0052792B">
      <w:pPr>
        <w:jc w:val="both"/>
        <w:rPr>
          <w:sz w:val="16"/>
          <w:szCs w:val="16"/>
        </w:rPr>
      </w:pPr>
    </w:p>
    <w:p w14:paraId="7E7AC0B4" w14:textId="77777777" w:rsidR="0052792B" w:rsidRPr="007673E5" w:rsidRDefault="0052792B" w:rsidP="0052792B">
      <w:pPr>
        <w:jc w:val="both"/>
        <w:rPr>
          <w:b/>
        </w:rPr>
      </w:pPr>
      <w:r w:rsidRPr="007673E5">
        <w:rPr>
          <w:b/>
        </w:rPr>
        <w:t>I. INFORMACJE OGÓLNE:</w:t>
      </w:r>
    </w:p>
    <w:p w14:paraId="463FC38F" w14:textId="77777777" w:rsidR="0052792B" w:rsidRPr="008F0F6D" w:rsidRDefault="0052792B" w:rsidP="0052792B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14:paraId="173E1CB1" w14:textId="77777777" w:rsidR="0052792B" w:rsidRPr="00A4190A" w:rsidRDefault="0052792B" w:rsidP="0052792B">
      <w:pPr>
        <w:jc w:val="both"/>
        <w:rPr>
          <w:iCs/>
        </w:rPr>
      </w:pPr>
      <w:bookmarkStart w:id="4" w:name="_Hlk135225717"/>
      <w:r>
        <w:rPr>
          <w:iCs/>
        </w:rPr>
        <w:t>Teatr im. Stefana Żeromskiego w Kielcach</w:t>
      </w:r>
    </w:p>
    <w:p w14:paraId="44DF80AD" w14:textId="77777777" w:rsidR="0052792B" w:rsidRPr="00A4190A" w:rsidRDefault="0052792B" w:rsidP="0052792B">
      <w:pPr>
        <w:jc w:val="both"/>
        <w:rPr>
          <w:iCs/>
        </w:rPr>
      </w:pPr>
      <w:r>
        <w:rPr>
          <w:iCs/>
        </w:rPr>
        <w:t>ul. Sienkiewicza 32</w:t>
      </w:r>
    </w:p>
    <w:p w14:paraId="4D584689" w14:textId="77777777" w:rsidR="0052792B" w:rsidRDefault="0052792B" w:rsidP="0052792B">
      <w:pPr>
        <w:jc w:val="both"/>
        <w:rPr>
          <w:iCs/>
        </w:rPr>
      </w:pPr>
      <w:r>
        <w:rPr>
          <w:iCs/>
        </w:rPr>
        <w:t>25-507 Kielce</w:t>
      </w:r>
    </w:p>
    <w:bookmarkEnd w:id="4"/>
    <w:p w14:paraId="4E96DFDE" w14:textId="77777777" w:rsidR="0052792B" w:rsidRDefault="0052792B" w:rsidP="0052792B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14:paraId="0D172949" w14:textId="77777777" w:rsidR="0052792B" w:rsidRDefault="0052792B" w:rsidP="0052792B">
      <w:pPr>
        <w:jc w:val="both"/>
      </w:pPr>
      <w:r>
        <w:t>Wojewódzkie samorządowe jednostki organizacyjne</w:t>
      </w:r>
    </w:p>
    <w:p w14:paraId="4C977CA2" w14:textId="77777777" w:rsidR="0052792B" w:rsidRPr="007673E5" w:rsidRDefault="0052792B" w:rsidP="0052792B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14:paraId="6A9525A5" w14:textId="61D0A08A" w:rsidR="0052792B" w:rsidRDefault="0052792B" w:rsidP="0052792B">
      <w:pPr>
        <w:ind w:left="357"/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 xml:space="preserve">1 </w:t>
      </w:r>
      <w:r>
        <w:t xml:space="preserve">w związku z art. 22 ust. 4 </w:t>
      </w:r>
      <w:r w:rsidRPr="000A4943">
        <w:t>ustawy z dnia 11 lipca 2014</w:t>
      </w:r>
      <w:r>
        <w:t xml:space="preserve"> </w:t>
      </w:r>
      <w:proofErr w:type="spellStart"/>
      <w:r w:rsidRPr="000A4943">
        <w:t>r.o</w:t>
      </w:r>
      <w:proofErr w:type="spellEnd"/>
      <w:r w:rsidRPr="000A4943">
        <w:t xml:space="preserve"> zasadach realizacji programów w zakresie polityki spójności finansowanych 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>) oraz</w:t>
      </w:r>
      <w:r>
        <w:br/>
      </w:r>
      <w:r w:rsidRPr="000A4943">
        <w:t>§ 14 umowy</w:t>
      </w:r>
      <w:r>
        <w:t xml:space="preserve"> </w:t>
      </w:r>
      <w:r w:rsidRPr="000A4943">
        <w:t>nr RPSW.0</w:t>
      </w:r>
      <w:r>
        <w:t>4.04.00-26-0011/18-04</w:t>
      </w:r>
      <w:r w:rsidRPr="000A4943">
        <w:t xml:space="preserve"> o dofinansowanie projektu nr</w:t>
      </w:r>
      <w:bookmarkStart w:id="5" w:name="_Hlk132633581"/>
      <w:r>
        <w:t xml:space="preserve"> </w:t>
      </w:r>
      <w:r>
        <w:lastRenderedPageBreak/>
        <w:t xml:space="preserve">RPSW.04.04.00-26-0011/18 </w:t>
      </w:r>
      <w:bookmarkEnd w:id="5"/>
      <w:r w:rsidRPr="000A4943">
        <w:t xml:space="preserve">pn. </w:t>
      </w:r>
      <w:bookmarkStart w:id="6" w:name="_Hlk134605547"/>
      <w:r>
        <w:t>„Przebudowa, rozbudowa i nadbudowa zabytkowego obiektu teatru im. Stefana Żeromskiego w Kielcach”</w:t>
      </w:r>
      <w:bookmarkEnd w:id="6"/>
    </w:p>
    <w:p w14:paraId="76D22020" w14:textId="77777777" w:rsidR="0052792B" w:rsidRPr="0011057D" w:rsidRDefault="0052792B" w:rsidP="0052792B">
      <w:pPr>
        <w:ind w:left="357"/>
        <w:jc w:val="both"/>
      </w:pPr>
      <w:r w:rsidRPr="007673E5">
        <w:rPr>
          <w:b/>
        </w:rPr>
        <w:t>III. OBSZAR I CEL KONTROLI:</w:t>
      </w:r>
      <w:r>
        <w:rPr>
          <w:b/>
        </w:rPr>
        <w:t>.</w:t>
      </w:r>
    </w:p>
    <w:p w14:paraId="40ACCD76" w14:textId="00E1FB10" w:rsidR="0052792B" w:rsidRPr="0052792B" w:rsidRDefault="0052792B" w:rsidP="0052792B">
      <w:pPr>
        <w:numPr>
          <w:ilvl w:val="0"/>
          <w:numId w:val="12"/>
        </w:numPr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 xml:space="preserve"> Beneficjenta</w:t>
      </w:r>
      <w:r>
        <w:t xml:space="preserve"> </w:t>
      </w:r>
      <w:r w:rsidRPr="00930599">
        <w:t xml:space="preserve"> właściwych </w:t>
      </w:r>
      <w:r>
        <w:t xml:space="preserve"> </w:t>
      </w:r>
      <w:r w:rsidRPr="00930599">
        <w:t>procedur</w:t>
      </w:r>
      <w:r>
        <w:t xml:space="preserve"> </w:t>
      </w:r>
      <w:r w:rsidRPr="00930599">
        <w:t xml:space="preserve"> dotyczących</w:t>
      </w:r>
      <w:r>
        <w:t xml:space="preserve"> </w:t>
      </w:r>
      <w:r w:rsidRPr="00930599">
        <w:t xml:space="preserve"> udzielania</w:t>
      </w:r>
      <w:r>
        <w:t xml:space="preserve">  </w:t>
      </w:r>
      <w:r w:rsidRPr="00930599">
        <w:t xml:space="preserve"> zamów</w:t>
      </w:r>
      <w:r>
        <w:t xml:space="preserve">ień   publicznych </w:t>
      </w:r>
      <w:r w:rsidRPr="00930599">
        <w:t>w ramac</w:t>
      </w:r>
      <w:r>
        <w:t xml:space="preserve">h realizacji projektu nr </w:t>
      </w:r>
      <w:r w:rsidRPr="00FD48A2">
        <w:t>RPSW.RPSW.04.04.00-26-001</w:t>
      </w:r>
      <w:r>
        <w:t>1</w:t>
      </w:r>
      <w:r w:rsidRPr="00FD48A2">
        <w:t>/1</w:t>
      </w:r>
      <w:r>
        <w:t>8</w:t>
      </w:r>
      <w:r w:rsidRPr="00FD48A2">
        <w:t xml:space="preserve"> </w:t>
      </w:r>
      <w:r w:rsidRPr="000A4943">
        <w:t xml:space="preserve">pn. </w:t>
      </w:r>
      <w:r w:rsidRPr="0011057D">
        <w:t xml:space="preserve">„Przebudowa, rozbudowa i nadbudowa zabytkowego obiektu teatru im. Stefana Żeromskiego w Kielcach”, </w:t>
      </w:r>
      <w:r w:rsidRPr="00930599">
        <w:t xml:space="preserve">Weryfikacja </w:t>
      </w:r>
      <w:r>
        <w:t xml:space="preserve">  </w:t>
      </w:r>
      <w:r w:rsidRPr="00930599">
        <w:t>obejmuje</w:t>
      </w:r>
      <w:r>
        <w:t xml:space="preserve"> </w:t>
      </w:r>
      <w:r w:rsidRPr="00930599">
        <w:t xml:space="preserve"> dokumenty dotyczące udzielania zamówień publicznych związanych </w:t>
      </w:r>
      <w:r>
        <w:t xml:space="preserve">z </w:t>
      </w:r>
      <w:r w:rsidRPr="00930599">
        <w:t>wydatkami prz</w:t>
      </w:r>
      <w:r>
        <w:t xml:space="preserve">edstawionymi przez Beneficjenta we wniosku o płatność nr </w:t>
      </w:r>
      <w:r w:rsidRPr="0052792B">
        <w:rPr>
          <w:b/>
          <w:bCs/>
        </w:rPr>
        <w:t>RPSW.04.04.00-26-0011/18-006.</w:t>
      </w:r>
    </w:p>
    <w:p w14:paraId="4053096D" w14:textId="77777777" w:rsidR="0052792B" w:rsidRDefault="0052792B" w:rsidP="0052792B">
      <w:pPr>
        <w:numPr>
          <w:ilvl w:val="0"/>
          <w:numId w:val="12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14:paraId="4C9D611B" w14:textId="77777777" w:rsidR="0052792B" w:rsidRDefault="0052792B" w:rsidP="0052792B">
      <w:pPr>
        <w:numPr>
          <w:ilvl w:val="0"/>
          <w:numId w:val="13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 xml:space="preserve">-Piecyk – Główny specjalista </w:t>
      </w:r>
      <w:r w:rsidRPr="00930599">
        <w:t>(kierownik Zespołu Kontrolnego),</w:t>
      </w:r>
    </w:p>
    <w:p w14:paraId="4CA31FBA" w14:textId="77777777" w:rsidR="0052792B" w:rsidRPr="009D0DF5" w:rsidRDefault="0052792B" w:rsidP="0052792B">
      <w:pPr>
        <w:numPr>
          <w:ilvl w:val="0"/>
          <w:numId w:val="13"/>
        </w:numPr>
        <w:ind w:left="1276" w:hanging="283"/>
        <w:jc w:val="both"/>
      </w:pPr>
      <w:bookmarkStart w:id="7" w:name="_Hlk134704100"/>
      <w:r>
        <w:t xml:space="preserve">Katarzyna Karbowniczek-Cebula </w:t>
      </w:r>
      <w:bookmarkEnd w:id="7"/>
      <w:r>
        <w:t>- Główny specjalista (członek Zespołu Kontrolnego).</w:t>
      </w:r>
    </w:p>
    <w:p w14:paraId="2904F106" w14:textId="77777777" w:rsidR="0052792B" w:rsidRPr="007673E5" w:rsidRDefault="0052792B" w:rsidP="0052792B">
      <w:pPr>
        <w:jc w:val="both"/>
        <w:rPr>
          <w:b/>
        </w:rPr>
      </w:pPr>
      <w:r w:rsidRPr="007673E5">
        <w:rPr>
          <w:b/>
        </w:rPr>
        <w:t>IV. USTALENIA SZCZEGÓŁOWE:</w:t>
      </w:r>
    </w:p>
    <w:p w14:paraId="3D9F2D79" w14:textId="36F5EC27" w:rsidR="0052792B" w:rsidRPr="008275E2" w:rsidRDefault="0052792B" w:rsidP="0052792B">
      <w:pPr>
        <w:ind w:firstLine="708"/>
        <w:jc w:val="both"/>
      </w:pPr>
      <w:r>
        <w:t xml:space="preserve">W wyniku dokonanej w dniach od 17 kwietnia 2023 r. do </w:t>
      </w:r>
      <w:r w:rsidRPr="00710B8D">
        <w:t>7 czerwca 2023 r.</w:t>
      </w:r>
      <w:r>
        <w:t xml:space="preserve"> weryfikacji dokumentów dotyczących zamówień udzielonych w ramach projektu nr </w:t>
      </w:r>
      <w:r w:rsidRPr="00F368B5">
        <w:t>RPSW.04.04.00-26-001</w:t>
      </w:r>
      <w:r>
        <w:t>1</w:t>
      </w:r>
      <w:r w:rsidRPr="00F368B5">
        <w:t>/1</w:t>
      </w:r>
      <w:r>
        <w:t>8</w:t>
      </w:r>
      <w:r w:rsidRPr="00F368B5">
        <w:t xml:space="preserve"> </w:t>
      </w:r>
      <w:r>
        <w:t xml:space="preserve">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  <w:r w:rsidRPr="006571C0">
        <w:rPr>
          <w:bCs/>
          <w:iCs/>
        </w:rPr>
        <w:t xml:space="preserve">Beneficjent po podpisaniu umowy o dofinansowanie projektu przeprowadził </w:t>
      </w:r>
      <w:r>
        <w:rPr>
          <w:bCs/>
          <w:iCs/>
        </w:rPr>
        <w:t xml:space="preserve">postępowanie (znak sprawy: DN 499/2020) o udzielenie zamówienia publicznego w trybie przetargu nieograniczonego, o którym mowa w art. 39 ustawy z dnia 29 stycznia 2004 r. Prawo zamówień publicznych (Dz.U. z 2017 r. poz. 1579 z </w:t>
      </w:r>
      <w:proofErr w:type="spellStart"/>
      <w:r>
        <w:rPr>
          <w:bCs/>
          <w:iCs/>
        </w:rPr>
        <w:t>późn</w:t>
      </w:r>
      <w:proofErr w:type="spellEnd"/>
      <w:r>
        <w:rPr>
          <w:bCs/>
          <w:iCs/>
        </w:rPr>
        <w:t xml:space="preserve">. zm.). Postępowanie na wykonanie robót budowlanych w zakresie przebudowy, rozbudowy i nadbudowy zabytkowego obiektu Teatru im. Stefana Żeromskiego w Kielcach zlokalizowanego przy ulicy Sienkiewicza 32 w Kielcach zostało wszczęte w dniu 09.07.2020r. poprzez przesłanie ogłoszenia o zamówieniu do Dziennika Urzędowego Unii Europejskiej. Ogłoszenie zostało zamieszczone w Dzienniku </w:t>
      </w:r>
      <w:r>
        <w:rPr>
          <w:bCs/>
          <w:iCs/>
        </w:rPr>
        <w:lastRenderedPageBreak/>
        <w:t xml:space="preserve">Urzędowym Unii Europejskiej </w:t>
      </w:r>
      <w:hyperlink r:id="rId10" w:history="1">
        <w:r w:rsidRPr="00440246">
          <w:rPr>
            <w:rStyle w:val="Hipercze"/>
            <w:bCs/>
            <w:iCs/>
          </w:rPr>
          <w:t>https://ted.europa.eu/</w:t>
        </w:r>
      </w:hyperlink>
      <w:r>
        <w:rPr>
          <w:bCs/>
          <w:iCs/>
        </w:rPr>
        <w:t xml:space="preserve"> (Dz.U./S S134) Numer ogłoszenia Dz. Urz. UE – OJ/S: 2020/S 134-328374 w dniu 14.07.2020r oraz na stronie internetowej Biuletynu Informacji Publicznej Teatru im. Stefana Żeromskiego w Kielcach</w:t>
      </w:r>
      <w:r>
        <w:rPr>
          <w:bCs/>
          <w:iCs/>
        </w:rPr>
        <w:t xml:space="preserve"> </w:t>
      </w:r>
      <w:hyperlink r:id="rId11" w:history="1">
        <w:r w:rsidRPr="00E53546">
          <w:rPr>
            <w:rStyle w:val="Hipercze"/>
            <w:bCs/>
            <w:iCs/>
          </w:rPr>
          <w:t>https://bip.teatrzeromskiego.pl</w:t>
        </w:r>
      </w:hyperlink>
      <w:r>
        <w:rPr>
          <w:bCs/>
          <w:iCs/>
        </w:rPr>
        <w:t xml:space="preserve"> od dnia 09.07.2020 do dnia 12.10.2020 r. a także w miejscu publicznym dostępnym w siedzibie Beneficjenta. Oferty lub wnioski o dopuszczenie do udziału</w:t>
      </w:r>
      <w:r>
        <w:rPr>
          <w:bCs/>
          <w:iCs/>
        </w:rPr>
        <w:br/>
        <w:t xml:space="preserve"> w postępowaniu należało przesyłać drogą elektroniczną za pośrednictwem </w:t>
      </w:r>
      <w:hyperlink r:id="rId12" w:history="1">
        <w:r w:rsidRPr="00440246">
          <w:rPr>
            <w:rStyle w:val="Hipercze"/>
            <w:bCs/>
            <w:iCs/>
          </w:rPr>
          <w:t>https://miniportal.uzp.gov.pl/</w:t>
        </w:r>
      </w:hyperlink>
      <w:r>
        <w:rPr>
          <w:bCs/>
          <w:iCs/>
        </w:rPr>
        <w:t>. Termin składania ofert wyznaczono do dnia 18.08.2020 r.</w:t>
      </w:r>
      <w:r>
        <w:rPr>
          <w:bCs/>
          <w:iCs/>
        </w:rPr>
        <w:br/>
      </w:r>
      <w:r>
        <w:rPr>
          <w:bCs/>
          <w:iCs/>
        </w:rPr>
        <w:t xml:space="preserve">W dniu 17.07.2020 dokonano modyfikacji ogłoszenia poprzez wydłużenie terminu składania ofert do dnia 30.09.2020r. W odpowiedzi na publikowane ogłoszenie o zamówieniu wpłynęły 3 oferty. Jedna oferta została odrzucona na podstawie art. 98 ust. 1 pkt. 8 ustawy </w:t>
      </w:r>
      <w:proofErr w:type="spellStart"/>
      <w:r>
        <w:rPr>
          <w:bCs/>
          <w:iCs/>
        </w:rPr>
        <w:t>Pzp</w:t>
      </w:r>
      <w:proofErr w:type="spellEnd"/>
      <w:r>
        <w:rPr>
          <w:bCs/>
          <w:iCs/>
        </w:rPr>
        <w:t>.</w:t>
      </w:r>
    </w:p>
    <w:p w14:paraId="1EA060F0" w14:textId="132EC1CF" w:rsidR="0052792B" w:rsidRDefault="0052792B" w:rsidP="0052792B">
      <w:pPr>
        <w:ind w:firstLine="708"/>
        <w:jc w:val="both"/>
        <w:rPr>
          <w:bCs/>
          <w:iCs/>
        </w:rPr>
      </w:pPr>
      <w:r w:rsidRPr="006571C0">
        <w:rPr>
          <w:bCs/>
          <w:iCs/>
        </w:rPr>
        <w:t>E</w:t>
      </w:r>
      <w:r>
        <w:rPr>
          <w:bCs/>
          <w:iCs/>
        </w:rPr>
        <w:t>fektem</w:t>
      </w:r>
      <w:r w:rsidRPr="006571C0">
        <w:rPr>
          <w:bCs/>
          <w:iCs/>
        </w:rPr>
        <w:t xml:space="preserve"> rozstrzygnięcia postępowania</w:t>
      </w:r>
      <w:r>
        <w:rPr>
          <w:bCs/>
          <w:iCs/>
        </w:rPr>
        <w:t xml:space="preserve"> </w:t>
      </w:r>
      <w:r w:rsidRPr="006571C0">
        <w:rPr>
          <w:bCs/>
          <w:iCs/>
        </w:rPr>
        <w:t>było</w:t>
      </w:r>
      <w:r>
        <w:rPr>
          <w:bCs/>
          <w:iCs/>
        </w:rPr>
        <w:t xml:space="preserve"> </w:t>
      </w:r>
      <w:r w:rsidRPr="006571C0">
        <w:rPr>
          <w:bCs/>
          <w:iCs/>
        </w:rPr>
        <w:t xml:space="preserve">podpisanie w dniu </w:t>
      </w:r>
      <w:r>
        <w:rPr>
          <w:bCs/>
          <w:iCs/>
        </w:rPr>
        <w:t xml:space="preserve">04.02.2021r. umowy </w:t>
      </w:r>
      <w:r>
        <w:rPr>
          <w:bCs/>
          <w:iCs/>
        </w:rPr>
        <w:br/>
        <w:t>Nr 1/INW/2021 na wykonanie Zadania Inwestycyjnego pn. „</w:t>
      </w:r>
      <w:r w:rsidRPr="00196140">
        <w:rPr>
          <w:bCs/>
          <w:iCs/>
        </w:rPr>
        <w:t>Przebudowa, rozbudowa</w:t>
      </w:r>
      <w:r>
        <w:rPr>
          <w:bCs/>
          <w:iCs/>
        </w:rPr>
        <w:br/>
      </w:r>
      <w:r w:rsidRPr="00196140">
        <w:rPr>
          <w:bCs/>
          <w:iCs/>
        </w:rPr>
        <w:t>i nadbudowa zabytkowego obiektu teatru im. Stefana Żeromskiego w Kielcach”</w:t>
      </w:r>
      <w:r>
        <w:rPr>
          <w:bCs/>
          <w:iCs/>
        </w:rPr>
        <w:t xml:space="preserve"> pomiędzy Teatrem im. Stefana Żeromskiego w Kielcach ul. Sienkiewicza 32, 25 – 507 Kielce a firmą Budowlaną Anna – Bud Sp. z o.o. z siedzibą w Warszawie ul. Rondo ONZ 1 p. 10, 00-124 Warszawa na kwotę 82 287 000,00 brutto. Termin wykonania zamówienia wynikający </w:t>
      </w:r>
      <w:r>
        <w:rPr>
          <w:bCs/>
          <w:iCs/>
        </w:rPr>
        <w:br/>
      </w:r>
      <w:r>
        <w:rPr>
          <w:bCs/>
          <w:iCs/>
        </w:rPr>
        <w:t xml:space="preserve">z umowy: 30.06.2023 r. </w:t>
      </w:r>
    </w:p>
    <w:p w14:paraId="09B392D6" w14:textId="3D93C4A5" w:rsidR="0052792B" w:rsidRDefault="0052792B" w:rsidP="0052792B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W dniu 22.04.2022 r. strony zawarły </w:t>
      </w:r>
      <w:r w:rsidRPr="00710B8D">
        <w:rPr>
          <w:bCs/>
          <w:iCs/>
        </w:rPr>
        <w:t>Aneks nr 1 do umowy nr 1/INW/2021</w:t>
      </w:r>
      <w:r>
        <w:rPr>
          <w:bCs/>
          <w:iCs/>
        </w:rPr>
        <w:t xml:space="preserve"> w związku </w:t>
      </w:r>
      <w:r>
        <w:rPr>
          <w:bCs/>
          <w:iCs/>
        </w:rPr>
        <w:br/>
        <w:t xml:space="preserve">z wystąpieniem konieczności wykonania robót dodatkowych, których Beneficjent w momencie zawierania umowy z Wykonawcą nie mógł przewidzieć. Okoliczności wskazujące, </w:t>
      </w:r>
      <w:r>
        <w:rPr>
          <w:bCs/>
          <w:iCs/>
        </w:rPr>
        <w:br/>
      </w:r>
      <w:r>
        <w:rPr>
          <w:bCs/>
          <w:iCs/>
        </w:rPr>
        <w:t>że niezbędne będzie wykonanie dodatkowych prac określone zostały w Protokołach konieczności: nr od 1 do nr 5 z dnia 12.10.2021 r. nr od 6 do nr 8 z dnia 10.12.2021 r., nr 9 z dnia 07.10.2021 r., nr 10 z dnia 15.02.2022r., nr 11 z dnia 03.03.2022r</w:t>
      </w:r>
      <w:r w:rsidRPr="00627141">
        <w:rPr>
          <w:bCs/>
          <w:iCs/>
        </w:rPr>
        <w:t>. nr 12 i nr 13 z dnia 18.03.2022r</w:t>
      </w:r>
      <w:r>
        <w:rPr>
          <w:bCs/>
          <w:iCs/>
        </w:rPr>
        <w:t xml:space="preserve">. Zakres rzeczowo-finansowy robót dodatkowych wskazanych w protokołach konieczność zawiera Załącznik nr 1 do Aneksu nr 1. W wyniku weryfikacji zespół kontrolny stwierdził, iż w Systemie SL2014 zamieszczone zostały dwa Aneksy nr 1 z dnia 22.04.2022 do umowy nr 1/INW/2021 o różniej treści. W dniu 05 czerwca 2022r.  Departament Kontroli </w:t>
      </w:r>
      <w:r>
        <w:rPr>
          <w:bCs/>
          <w:iCs/>
        </w:rPr>
        <w:br/>
      </w:r>
      <w:r>
        <w:rPr>
          <w:bCs/>
          <w:iCs/>
        </w:rPr>
        <w:t xml:space="preserve">i Certyfikacji skierował pismo do Beneficjenta z prośbą o wyjaśnienie zaistniałego faktu i powstałych rozbieżności. Beneficjent pismem znak INW 682/2023 z dnia 06.06.2023 r. wyjaśnił, iż omyłkowo w Systemie SL2014 zamieszczona została wersja Aneksu nr 1 </w:t>
      </w:r>
      <w:r>
        <w:rPr>
          <w:bCs/>
          <w:iCs/>
        </w:rPr>
        <w:br/>
        <w:t xml:space="preserve">z błędem pisarskim w </w:t>
      </w:r>
      <w:r>
        <w:rPr>
          <w:rFonts w:ascii="Calibri" w:hAnsi="Calibri" w:cs="Calibri"/>
          <w:bCs/>
          <w:iCs/>
        </w:rPr>
        <w:t>§</w:t>
      </w:r>
      <w:r>
        <w:rPr>
          <w:bCs/>
          <w:iCs/>
        </w:rPr>
        <w:t xml:space="preserve"> 1. W dniu 22.05.2023 r Beneficjent zamieścił prawidłową wersję Aneks </w:t>
      </w:r>
      <w:r>
        <w:rPr>
          <w:bCs/>
          <w:iCs/>
        </w:rPr>
        <w:br/>
      </w:r>
      <w:r>
        <w:rPr>
          <w:bCs/>
          <w:iCs/>
        </w:rPr>
        <w:lastRenderedPageBreak/>
        <w:t xml:space="preserve">nr 1. </w:t>
      </w:r>
      <w:bookmarkStart w:id="8" w:name="_Hlk134702290"/>
      <w:r>
        <w:rPr>
          <w:bCs/>
          <w:iCs/>
        </w:rPr>
        <w:t xml:space="preserve">Strony ustaliły, iż w związku ze zmianą zakresu prac wynikających z w/w protokołów konieczności uległo zmianie wynagrodzenie tj. zostało zwiększone o 5 673 863,91 brutto (pięć milionów sześćset siedemdziesiąt trzy tys. osiemset sześćdziesiąt trzy 91/100) i wynosi 87 960 863,91 brutto. </w:t>
      </w:r>
      <w:bookmarkStart w:id="9" w:name="_Hlk134702230"/>
      <w:bookmarkEnd w:id="8"/>
      <w:r>
        <w:rPr>
          <w:bCs/>
          <w:iCs/>
        </w:rPr>
        <w:t xml:space="preserve">Dokonane zmiany są </w:t>
      </w:r>
      <w:bookmarkStart w:id="10" w:name="_Hlk134694444"/>
      <w:r>
        <w:rPr>
          <w:bCs/>
          <w:iCs/>
        </w:rPr>
        <w:t xml:space="preserve">zgodne z art. 90 ust.1 i art. 91 ust.1 pkt.1 ustawy wprowadzającej ustawę </w:t>
      </w:r>
      <w:proofErr w:type="spellStart"/>
      <w:r>
        <w:rPr>
          <w:bCs/>
          <w:iCs/>
        </w:rPr>
        <w:t>Pzp</w:t>
      </w:r>
      <w:proofErr w:type="spellEnd"/>
      <w:r>
        <w:rPr>
          <w:bCs/>
          <w:iCs/>
        </w:rPr>
        <w:t xml:space="preserve"> (Dz.U. z 2019 poz. 2020) i art. 144 ust. 1. pkt. 1 i pkt. 3 ustawy </w:t>
      </w:r>
      <w:proofErr w:type="spellStart"/>
      <w:r>
        <w:rPr>
          <w:bCs/>
          <w:iCs/>
        </w:rPr>
        <w:t>Pzp</w:t>
      </w:r>
      <w:proofErr w:type="spellEnd"/>
      <w:r>
        <w:rPr>
          <w:bCs/>
          <w:iCs/>
        </w:rPr>
        <w:t xml:space="preserve"> (Dz.U. z 2019 r. poz. 1843) w związku z pkt.</w:t>
      </w:r>
      <w:bookmarkEnd w:id="10"/>
      <w:r>
        <w:rPr>
          <w:bCs/>
          <w:iCs/>
        </w:rPr>
        <w:t xml:space="preserve"> </w:t>
      </w:r>
      <w:r w:rsidRPr="00710B8D">
        <w:rPr>
          <w:bCs/>
          <w:iCs/>
        </w:rPr>
        <w:t>25.1.6 SIWZ i §</w:t>
      </w:r>
      <w:r>
        <w:rPr>
          <w:bCs/>
          <w:iCs/>
        </w:rPr>
        <w:t xml:space="preserve"> 10 ust.4 pkt.2 umowy. Zmiany zostały przewidziane w s</w:t>
      </w:r>
      <w:r w:rsidRPr="00343E70">
        <w:rPr>
          <w:bCs/>
          <w:iCs/>
        </w:rPr>
        <w:t>pecyfikacji</w:t>
      </w:r>
      <w:r>
        <w:rPr>
          <w:bCs/>
          <w:iCs/>
        </w:rPr>
        <w:t xml:space="preserve"> </w:t>
      </w:r>
      <w:r w:rsidRPr="00343E70">
        <w:rPr>
          <w:bCs/>
          <w:iCs/>
        </w:rPr>
        <w:t>istotnych warunków zamówienia</w:t>
      </w:r>
      <w:r>
        <w:rPr>
          <w:bCs/>
          <w:iCs/>
        </w:rPr>
        <w:t>.</w:t>
      </w:r>
      <w:bookmarkEnd w:id="9"/>
      <w:r>
        <w:rPr>
          <w:bCs/>
          <w:iCs/>
        </w:rPr>
        <w:t xml:space="preserve"> D</w:t>
      </w:r>
      <w:r w:rsidRPr="00343E70">
        <w:rPr>
          <w:bCs/>
          <w:iCs/>
        </w:rPr>
        <w:t>ziałania</w:t>
      </w:r>
      <w:r>
        <w:rPr>
          <w:bCs/>
          <w:iCs/>
        </w:rPr>
        <w:t xml:space="preserve"> podjęte przez Beneficjenta na etapie realizacji postępowania</w:t>
      </w:r>
      <w:r w:rsidRPr="00343E70">
        <w:rPr>
          <w:bCs/>
          <w:iCs/>
        </w:rPr>
        <w:t>, w którym potencjalni oferenci decyd</w:t>
      </w:r>
      <w:r>
        <w:rPr>
          <w:bCs/>
          <w:iCs/>
        </w:rPr>
        <w:t>owali</w:t>
      </w:r>
      <w:r w:rsidRPr="00343E70">
        <w:rPr>
          <w:bCs/>
          <w:iCs/>
        </w:rPr>
        <w:t xml:space="preserve"> o udziale w </w:t>
      </w:r>
      <w:r>
        <w:rPr>
          <w:bCs/>
          <w:iCs/>
        </w:rPr>
        <w:t xml:space="preserve">ogłoszonym </w:t>
      </w:r>
      <w:r w:rsidRPr="00343E70">
        <w:rPr>
          <w:bCs/>
          <w:iCs/>
        </w:rPr>
        <w:t>postępowaniu</w:t>
      </w:r>
      <w:r>
        <w:rPr>
          <w:bCs/>
          <w:iCs/>
        </w:rPr>
        <w:t xml:space="preserve"> </w:t>
      </w:r>
      <w:r w:rsidRPr="00343E70">
        <w:rPr>
          <w:bCs/>
          <w:iCs/>
        </w:rPr>
        <w:t>minim</w:t>
      </w:r>
      <w:r>
        <w:rPr>
          <w:bCs/>
          <w:iCs/>
        </w:rPr>
        <w:t>alizowały</w:t>
      </w:r>
      <w:r w:rsidRPr="00343E70">
        <w:rPr>
          <w:bCs/>
          <w:iCs/>
        </w:rPr>
        <w:t xml:space="preserve"> wątpliwości co do zakresu ewentualnych zmian umowy</w:t>
      </w:r>
      <w:r>
        <w:rPr>
          <w:bCs/>
          <w:iCs/>
        </w:rPr>
        <w:t xml:space="preserve"> oraz </w:t>
      </w:r>
      <w:r w:rsidRPr="00343E70">
        <w:rPr>
          <w:bCs/>
          <w:iCs/>
        </w:rPr>
        <w:t>warunk</w:t>
      </w:r>
      <w:r>
        <w:rPr>
          <w:bCs/>
          <w:iCs/>
        </w:rPr>
        <w:t>ów</w:t>
      </w:r>
      <w:r w:rsidRPr="00343E70">
        <w:rPr>
          <w:bCs/>
          <w:iCs/>
        </w:rPr>
        <w:t xml:space="preserve"> na jakich zostaną one zrealizowane. Uwzględniając powyższe, </w:t>
      </w:r>
      <w:bookmarkStart w:id="11" w:name="_Hlk134703522"/>
      <w:r w:rsidRPr="00343E70">
        <w:rPr>
          <w:bCs/>
          <w:iCs/>
        </w:rPr>
        <w:t xml:space="preserve">każdy z tych podmiotów na równych zasadach mógł ocenić przyszłe warunki realizacji zamówienia publicznego, oszacować ryzyka związane z tym procesem, </w:t>
      </w:r>
      <w:r>
        <w:rPr>
          <w:bCs/>
          <w:iCs/>
        </w:rPr>
        <w:br/>
      </w:r>
      <w:r w:rsidRPr="00343E70">
        <w:rPr>
          <w:bCs/>
          <w:iCs/>
        </w:rPr>
        <w:t>a w konsekwencji przygotować ofertę na określonym poziomie cenowym</w:t>
      </w:r>
      <w:bookmarkEnd w:id="11"/>
      <w:r w:rsidRPr="00343E70">
        <w:rPr>
          <w:bCs/>
          <w:iCs/>
        </w:rPr>
        <w:t>.</w:t>
      </w:r>
      <w:r>
        <w:rPr>
          <w:bCs/>
          <w:iCs/>
        </w:rPr>
        <w:t xml:space="preserve"> Termin wykonania robót nie uległ zmianie.</w:t>
      </w:r>
    </w:p>
    <w:p w14:paraId="4914BF55" w14:textId="248E2396" w:rsidR="0052792B" w:rsidRDefault="0052792B" w:rsidP="0052792B">
      <w:pPr>
        <w:ind w:firstLine="708"/>
        <w:jc w:val="both"/>
      </w:pPr>
      <w:r>
        <w:rPr>
          <w:bCs/>
          <w:iCs/>
        </w:rPr>
        <w:t xml:space="preserve">W dniu 22.11.2022 r. strony </w:t>
      </w:r>
      <w:r w:rsidRPr="00710B8D">
        <w:rPr>
          <w:bCs/>
          <w:iCs/>
        </w:rPr>
        <w:t>zawarły Aneks nr 2 do umowy nr 1/INW/2021</w:t>
      </w:r>
      <w:r w:rsidRPr="004177D6">
        <w:t xml:space="preserve"> </w:t>
      </w:r>
      <w:r w:rsidRPr="004177D6">
        <w:rPr>
          <w:bCs/>
          <w:iCs/>
        </w:rPr>
        <w:t xml:space="preserve">w związku </w:t>
      </w:r>
      <w:r>
        <w:rPr>
          <w:bCs/>
          <w:iCs/>
        </w:rPr>
        <w:br/>
      </w:r>
      <w:r w:rsidRPr="004177D6">
        <w:rPr>
          <w:bCs/>
          <w:iCs/>
        </w:rPr>
        <w:t>z wystąpieniem konieczności wykonania robót dodatkowych, których Beneficjent w momencie zawierania umowy z Wykonawcą nie mógł przewidzieć</w:t>
      </w:r>
      <w:r>
        <w:rPr>
          <w:bCs/>
          <w:iCs/>
        </w:rPr>
        <w:t xml:space="preserve"> związanych z nabyciem sąsiadującego budynku ul. Sienkiewicza 32A (Akt Notarialny Repetytorium A 10225/2021 z dnia 08.11.2021r.)</w:t>
      </w:r>
      <w:r>
        <w:rPr>
          <w:bCs/>
          <w:iCs/>
        </w:rPr>
        <w:t xml:space="preserve"> </w:t>
      </w:r>
      <w:r>
        <w:rPr>
          <w:bCs/>
          <w:iCs/>
        </w:rPr>
        <w:t xml:space="preserve">w trakcie realizacji inwestycji. Nowy budynek został włączony do realizacji inwestycji z przeznaczeniem przebudowy sceny – zakłada stworzenie trzech dwupoziomowych zapadni scenicznych, jednej kieszeni bocznej i komina scenicznego pozwalającego unosić dekoracje na zmotoryzowanych </w:t>
      </w:r>
      <w:proofErr w:type="spellStart"/>
      <w:r>
        <w:rPr>
          <w:bCs/>
          <w:iCs/>
        </w:rPr>
        <w:t>sztankietach</w:t>
      </w:r>
      <w:proofErr w:type="spellEnd"/>
      <w:r>
        <w:rPr>
          <w:bCs/>
          <w:iCs/>
        </w:rPr>
        <w:t>. Wskazana rozbudowa sceniczna stanowi jeden nierozerwalny zakres przebudowy sceny gdzie dotychczasowy zakres na obiekcie głównym został rozszerzony o nowy budynek, który stanowi zwiększony zakres rozbudowanej sceny i jeden nierozerwalny technicznie przedmiot realizowanego zakresu opisany w dokumentacji projektowej.</w:t>
      </w:r>
      <w:r w:rsidRPr="005504F8">
        <w:t xml:space="preserve"> </w:t>
      </w:r>
    </w:p>
    <w:p w14:paraId="3BFD046F" w14:textId="77777777" w:rsidR="0052792B" w:rsidRDefault="0052792B" w:rsidP="0052792B">
      <w:pPr>
        <w:ind w:firstLine="708"/>
        <w:jc w:val="both"/>
        <w:rPr>
          <w:bCs/>
          <w:iCs/>
        </w:rPr>
      </w:pPr>
      <w:r w:rsidRPr="005504F8">
        <w:rPr>
          <w:bCs/>
          <w:iCs/>
        </w:rPr>
        <w:t>Strony ustaliły, iż w związku ze zmianą zakresu prac wynikających z</w:t>
      </w:r>
      <w:r>
        <w:rPr>
          <w:bCs/>
          <w:iCs/>
        </w:rPr>
        <w:t xml:space="preserve"> kosztorysu robót dodatkowych </w:t>
      </w:r>
      <w:r w:rsidRPr="005504F8">
        <w:rPr>
          <w:bCs/>
          <w:iCs/>
        </w:rPr>
        <w:t>uległo zmianie wynagrodzenie tj. zostało zwiększone o</w:t>
      </w:r>
      <w:r>
        <w:rPr>
          <w:bCs/>
          <w:iCs/>
        </w:rPr>
        <w:t xml:space="preserve"> kwotę 25 473 300 </w:t>
      </w:r>
      <w:r w:rsidRPr="005504F8">
        <w:rPr>
          <w:bCs/>
          <w:iCs/>
        </w:rPr>
        <w:t>brutto</w:t>
      </w:r>
      <w:r>
        <w:rPr>
          <w:bCs/>
          <w:iCs/>
        </w:rPr>
        <w:br/>
      </w:r>
      <w:r w:rsidRPr="005504F8">
        <w:rPr>
          <w:bCs/>
          <w:iCs/>
        </w:rPr>
        <w:t xml:space="preserve">i wynosi </w:t>
      </w:r>
      <w:r>
        <w:rPr>
          <w:bCs/>
          <w:iCs/>
        </w:rPr>
        <w:t>113 434 163,91</w:t>
      </w:r>
      <w:r w:rsidRPr="005504F8">
        <w:rPr>
          <w:bCs/>
          <w:iCs/>
        </w:rPr>
        <w:t xml:space="preserve"> brutto</w:t>
      </w:r>
      <w:r>
        <w:rPr>
          <w:bCs/>
          <w:iCs/>
        </w:rPr>
        <w:t xml:space="preserve"> oraz termin wykonania robót na 30.11.2023r. </w:t>
      </w:r>
      <w:r w:rsidRPr="005504F8">
        <w:rPr>
          <w:bCs/>
          <w:iCs/>
        </w:rPr>
        <w:t>Dokonane zmiany są zgodne z art.</w:t>
      </w:r>
      <w:r>
        <w:rPr>
          <w:bCs/>
          <w:iCs/>
        </w:rPr>
        <w:t xml:space="preserve"> </w:t>
      </w:r>
      <w:r w:rsidRPr="005504F8">
        <w:rPr>
          <w:bCs/>
          <w:iCs/>
        </w:rPr>
        <w:t>90 ust.1 i art.</w:t>
      </w:r>
      <w:r>
        <w:rPr>
          <w:bCs/>
          <w:iCs/>
        </w:rPr>
        <w:t xml:space="preserve"> </w:t>
      </w:r>
      <w:r w:rsidRPr="005504F8">
        <w:rPr>
          <w:bCs/>
          <w:iCs/>
        </w:rPr>
        <w:t xml:space="preserve">91 ust.1 pkt.1 ustawy wprowadzającej ustawę </w:t>
      </w:r>
      <w:proofErr w:type="spellStart"/>
      <w:r w:rsidRPr="005504F8">
        <w:rPr>
          <w:bCs/>
          <w:iCs/>
        </w:rPr>
        <w:t>Pzp</w:t>
      </w:r>
      <w:proofErr w:type="spellEnd"/>
      <w:r w:rsidRPr="005504F8">
        <w:rPr>
          <w:bCs/>
          <w:iCs/>
        </w:rPr>
        <w:t xml:space="preserve"> (Dz.U. z 2019 poz. 2020) i art.</w:t>
      </w:r>
      <w:r>
        <w:rPr>
          <w:bCs/>
          <w:iCs/>
        </w:rPr>
        <w:t xml:space="preserve"> </w:t>
      </w:r>
      <w:r w:rsidRPr="005504F8">
        <w:rPr>
          <w:bCs/>
          <w:iCs/>
        </w:rPr>
        <w:t>144 ust.</w:t>
      </w:r>
      <w:r>
        <w:rPr>
          <w:bCs/>
          <w:iCs/>
        </w:rPr>
        <w:t xml:space="preserve"> </w:t>
      </w:r>
      <w:r w:rsidRPr="005504F8">
        <w:rPr>
          <w:bCs/>
          <w:iCs/>
        </w:rPr>
        <w:t>1. pkt. 1 i pkt.</w:t>
      </w:r>
      <w:r>
        <w:rPr>
          <w:bCs/>
          <w:iCs/>
        </w:rPr>
        <w:t xml:space="preserve"> </w:t>
      </w:r>
      <w:r w:rsidRPr="005504F8">
        <w:rPr>
          <w:bCs/>
          <w:iCs/>
        </w:rPr>
        <w:t xml:space="preserve">3 ustawy </w:t>
      </w:r>
      <w:proofErr w:type="spellStart"/>
      <w:r w:rsidRPr="005504F8">
        <w:rPr>
          <w:bCs/>
          <w:iCs/>
        </w:rPr>
        <w:t>Pzp</w:t>
      </w:r>
      <w:proofErr w:type="spellEnd"/>
      <w:r w:rsidRPr="005504F8">
        <w:rPr>
          <w:bCs/>
          <w:iCs/>
        </w:rPr>
        <w:t xml:space="preserve"> (Dz.U. z 2019 r. poz. 1843) w związku z </w:t>
      </w:r>
      <w:r w:rsidRPr="005504F8">
        <w:rPr>
          <w:bCs/>
          <w:iCs/>
        </w:rPr>
        <w:lastRenderedPageBreak/>
        <w:t>pkt. 25.1.6</w:t>
      </w:r>
      <w:r>
        <w:rPr>
          <w:bCs/>
          <w:iCs/>
        </w:rPr>
        <w:t xml:space="preserve"> oraz 25.3.1 litera h</w:t>
      </w:r>
      <w:r w:rsidRPr="005504F8">
        <w:rPr>
          <w:bCs/>
          <w:iCs/>
        </w:rPr>
        <w:t xml:space="preserve"> SIWZ. Zmiany zostały przewidziane w specyfikacji istotnych warunków zamówienia</w:t>
      </w:r>
      <w:r>
        <w:rPr>
          <w:bCs/>
          <w:iCs/>
        </w:rPr>
        <w:t xml:space="preserve"> i </w:t>
      </w:r>
      <w:r w:rsidRPr="005E62FC">
        <w:rPr>
          <w:bCs/>
          <w:iCs/>
        </w:rPr>
        <w:t>każdy z</w:t>
      </w:r>
      <w:r>
        <w:rPr>
          <w:bCs/>
          <w:iCs/>
        </w:rPr>
        <w:t xml:space="preserve"> </w:t>
      </w:r>
      <w:r w:rsidRPr="005E62FC">
        <w:rPr>
          <w:bCs/>
          <w:iCs/>
        </w:rPr>
        <w:t>podmiotów</w:t>
      </w:r>
      <w:r>
        <w:rPr>
          <w:bCs/>
          <w:iCs/>
        </w:rPr>
        <w:t xml:space="preserve"> </w:t>
      </w:r>
      <w:r w:rsidRPr="005E62FC">
        <w:rPr>
          <w:bCs/>
          <w:iCs/>
        </w:rPr>
        <w:t>na równych zasadach mógł ocenić przyszłe warunki realizacji zamówienia publicznego</w:t>
      </w:r>
      <w:r>
        <w:rPr>
          <w:bCs/>
          <w:iCs/>
        </w:rPr>
        <w:t>.</w:t>
      </w:r>
      <w:r w:rsidRPr="005E62FC">
        <w:rPr>
          <w:bCs/>
          <w:iCs/>
        </w:rPr>
        <w:t xml:space="preserve"> </w:t>
      </w:r>
    </w:p>
    <w:p w14:paraId="749FE705" w14:textId="77777777" w:rsidR="0052792B" w:rsidRPr="005E62FC" w:rsidRDefault="0052792B" w:rsidP="005279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 w:rsidRPr="00031392">
        <w:rPr>
          <w:bCs/>
        </w:rPr>
        <w:t>W wyniku weryfikacji przedmiotowego postępowania nie stwierdzono błędów i uchybień.</w:t>
      </w:r>
      <w:r>
        <w:rPr>
          <w:color w:val="000000"/>
        </w:rPr>
        <w:t xml:space="preserve">             </w:t>
      </w:r>
      <w:r w:rsidRPr="00031392">
        <w:rPr>
          <w:color w:val="000000"/>
        </w:rPr>
        <w:t xml:space="preserve">                 </w:t>
      </w:r>
      <w:r>
        <w:rPr>
          <w:color w:val="000000"/>
        </w:rPr>
        <w:t>Lista sprawdzająca powyższe postępowanie stanowi</w:t>
      </w:r>
      <w:r w:rsidRPr="00031392">
        <w:rPr>
          <w:bCs/>
        </w:rPr>
        <w:t xml:space="preserve"> dowód nr </w:t>
      </w:r>
      <w:r>
        <w:rPr>
          <w:bCs/>
        </w:rPr>
        <w:t>1</w:t>
      </w:r>
      <w:r w:rsidRPr="00031392">
        <w:rPr>
          <w:bCs/>
        </w:rPr>
        <w:t xml:space="preserve"> do niniejszej Informacji Pokontrolnej.</w:t>
      </w:r>
    </w:p>
    <w:p w14:paraId="356E9CB5" w14:textId="77777777" w:rsidR="0052792B" w:rsidRDefault="0052792B" w:rsidP="0052792B">
      <w:pPr>
        <w:ind w:left="709"/>
        <w:jc w:val="both"/>
        <w:rPr>
          <w:bCs/>
        </w:rPr>
      </w:pPr>
    </w:p>
    <w:p w14:paraId="6F7EA930" w14:textId="77777777" w:rsidR="0052792B" w:rsidRDefault="0052792B" w:rsidP="0052792B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14:paraId="692D83AE" w14:textId="7BF7F107" w:rsidR="0052792B" w:rsidRPr="005E62FC" w:rsidRDefault="0052792B" w:rsidP="0052792B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14:paraId="1221A41F" w14:textId="77777777" w:rsidR="0052792B" w:rsidRPr="00930599" w:rsidRDefault="0052792B" w:rsidP="0052792B">
      <w:pPr>
        <w:ind w:firstLine="567"/>
        <w:jc w:val="both"/>
      </w:pPr>
      <w:r w:rsidRPr="00930599">
        <w:t xml:space="preserve">Niniejsza </w:t>
      </w:r>
      <w:r>
        <w:t>Informacja pokontrolna zawiera 5 stron oraz 1 dowód, który dostępny</w:t>
      </w:r>
      <w:r w:rsidRPr="00930599">
        <w:t xml:space="preserve"> </w:t>
      </w:r>
      <w:r>
        <w:br/>
        <w:t>jest</w:t>
      </w:r>
      <w:r w:rsidRPr="00930599">
        <w:t xml:space="preserve"> do wglądu w sie</w:t>
      </w:r>
      <w:r>
        <w:t>dzibie Departamentu Kontroli i Certyfikacji, ul. IX Wieków Kielc 4,               25-615</w:t>
      </w:r>
      <w:r w:rsidRPr="00930599">
        <w:t xml:space="preserve"> Kielce.</w:t>
      </w:r>
    </w:p>
    <w:p w14:paraId="2FA2010B" w14:textId="7DAEA485" w:rsidR="0052792B" w:rsidRPr="00930599" w:rsidRDefault="0052792B" w:rsidP="0052792B">
      <w:pPr>
        <w:ind w:firstLine="567"/>
        <w:jc w:val="both"/>
      </w:pPr>
      <w:r w:rsidRPr="00930599">
        <w:t xml:space="preserve">Dokument sporządzono w dwóch jednobrzmiących egzemplarzach, z których jeden zostaje przekazany Beneficjentowi. Drugi egzemplarz oznaczony terminem „do zwrotu” należy odesłać </w:t>
      </w:r>
      <w:r>
        <w:t xml:space="preserve"> </w:t>
      </w:r>
      <w:r w:rsidRPr="00930599">
        <w:t>na podany powyżej adres w terminie 14 dni od dnia otrzymania Informacji pokontrolnej.</w:t>
      </w:r>
    </w:p>
    <w:p w14:paraId="750EDD48" w14:textId="77777777" w:rsidR="0052792B" w:rsidRPr="00930599" w:rsidRDefault="0052792B" w:rsidP="0052792B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t>w niej zawartych. Zastrzeżenia przekazane po upływie wyznaczonego terminu nie będą uwzględnione.</w:t>
      </w:r>
    </w:p>
    <w:p w14:paraId="564C0EA3" w14:textId="77777777" w:rsidR="0052792B" w:rsidRPr="00930599" w:rsidRDefault="0052792B" w:rsidP="0052792B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14:paraId="3EDA6A3E" w14:textId="77777777" w:rsidR="0052792B" w:rsidRPr="001075A2" w:rsidRDefault="0052792B" w:rsidP="0052792B">
      <w:pPr>
        <w:jc w:val="both"/>
        <w:rPr>
          <w:sz w:val="16"/>
          <w:szCs w:val="16"/>
        </w:rPr>
      </w:pPr>
    </w:p>
    <w:p w14:paraId="5C2A9CFF" w14:textId="77777777" w:rsidR="0052792B" w:rsidRDefault="0052792B" w:rsidP="0052792B">
      <w:pPr>
        <w:jc w:val="both"/>
        <w:rPr>
          <w:b/>
        </w:rPr>
      </w:pPr>
      <w:r w:rsidRPr="009F2949">
        <w:rPr>
          <w:b/>
        </w:rPr>
        <w:t xml:space="preserve">Kontrolujący:      </w:t>
      </w:r>
    </w:p>
    <w:p w14:paraId="69D5BF9F" w14:textId="77777777" w:rsidR="0052792B" w:rsidRPr="00754CAC" w:rsidRDefault="0052792B" w:rsidP="0052792B">
      <w:pPr>
        <w:jc w:val="both"/>
        <w:rPr>
          <w:b/>
        </w:rPr>
      </w:pPr>
    </w:p>
    <w:p w14:paraId="4825208F" w14:textId="77777777" w:rsidR="0052792B" w:rsidRDefault="0052792B" w:rsidP="0052792B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..…………………….</w:t>
      </w:r>
    </w:p>
    <w:p w14:paraId="535EFA12" w14:textId="77777777" w:rsidR="0052792B" w:rsidRDefault="0052792B" w:rsidP="0052792B">
      <w:pPr>
        <w:jc w:val="both"/>
        <w:rPr>
          <w:b/>
        </w:rPr>
      </w:pPr>
    </w:p>
    <w:p w14:paraId="7DAC627F" w14:textId="77777777" w:rsidR="0052792B" w:rsidRDefault="0052792B" w:rsidP="0052792B">
      <w:pPr>
        <w:jc w:val="both"/>
        <w:rPr>
          <w:b/>
        </w:rPr>
      </w:pPr>
    </w:p>
    <w:p w14:paraId="037B1214" w14:textId="646AEF2C" w:rsidR="0052792B" w:rsidRDefault="0052792B" w:rsidP="0052792B">
      <w:pPr>
        <w:jc w:val="both"/>
        <w:rPr>
          <w:b/>
        </w:rPr>
      </w:pPr>
      <w:r>
        <w:rPr>
          <w:b/>
        </w:rPr>
        <w:t xml:space="preserve">IMIĘ I NAZWISKO: </w:t>
      </w:r>
      <w:r w:rsidRPr="003852EF">
        <w:rPr>
          <w:b/>
        </w:rPr>
        <w:t xml:space="preserve">Katarzyna Karbowniczek-Cebula </w:t>
      </w:r>
      <w:r>
        <w:rPr>
          <w:b/>
        </w:rPr>
        <w:t>………………………</w:t>
      </w:r>
      <w:r>
        <w:rPr>
          <w:b/>
        </w:rPr>
        <w:t>…..</w:t>
      </w:r>
    </w:p>
    <w:p w14:paraId="70E0D382" w14:textId="77777777" w:rsidR="0052792B" w:rsidRDefault="0052792B" w:rsidP="0052792B">
      <w:pPr>
        <w:jc w:val="both"/>
        <w:rPr>
          <w:b/>
        </w:rPr>
      </w:pPr>
    </w:p>
    <w:p w14:paraId="237140F0" w14:textId="77777777" w:rsidR="0052792B" w:rsidRPr="0013609F" w:rsidRDefault="0052792B" w:rsidP="0052792B">
      <w:pPr>
        <w:ind w:left="5664" w:firstLine="708"/>
        <w:jc w:val="both"/>
        <w:rPr>
          <w:b/>
        </w:rPr>
      </w:pPr>
      <w:r>
        <w:rPr>
          <w:b/>
        </w:rPr>
        <w:lastRenderedPageBreak/>
        <w:t>Kontrolowany/a</w:t>
      </w:r>
    </w:p>
    <w:p w14:paraId="4AD50F74" w14:textId="77777777" w:rsidR="0052792B" w:rsidRDefault="0052792B" w:rsidP="0052792B">
      <w:pPr>
        <w:jc w:val="both"/>
      </w:pPr>
      <w:r>
        <w:t xml:space="preserve">                                                  </w:t>
      </w:r>
    </w:p>
    <w:p w14:paraId="6ABEADEE" w14:textId="77777777" w:rsidR="0052792B" w:rsidRDefault="0052792B" w:rsidP="0052792B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14:paraId="302366AB" w14:textId="77777777" w:rsidR="0052792B" w:rsidRDefault="0052792B" w:rsidP="0052792B">
      <w:pPr>
        <w:jc w:val="both"/>
      </w:pPr>
    </w:p>
    <w:p w14:paraId="5926747A" w14:textId="77777777" w:rsidR="0052792B" w:rsidRPr="00744514" w:rsidRDefault="0052792B" w:rsidP="0052792B">
      <w:pPr>
        <w:jc w:val="both"/>
      </w:pPr>
    </w:p>
    <w:p w14:paraId="54F22F95" w14:textId="77777777" w:rsidR="00D73BF3" w:rsidRDefault="00D73BF3" w:rsidP="0052792B"/>
    <w:sectPr w:rsidR="00D73BF3" w:rsidSect="0040136B">
      <w:headerReference w:type="default" r:id="rId13"/>
      <w:footerReference w:type="default" r:id="rId14"/>
      <w:footerReference w:type="first" r:id="rId15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FEBA" w14:textId="77777777" w:rsidR="007F113B" w:rsidRDefault="007F113B" w:rsidP="001D0CA1">
      <w:pPr>
        <w:spacing w:line="240" w:lineRule="auto"/>
      </w:pPr>
      <w:r>
        <w:separator/>
      </w:r>
    </w:p>
  </w:endnote>
  <w:endnote w:type="continuationSeparator" w:id="0">
    <w:p w14:paraId="357B0F7C" w14:textId="77777777" w:rsidR="007F113B" w:rsidRDefault="007F113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413EEB74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126.1.2023/APP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62D70D19" w:rsidR="0040136B" w:rsidRDefault="0052792B" w:rsidP="00A10B12">
    <w:pPr>
      <w:pStyle w:val="Stopka"/>
      <w:jc w:val="center"/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2" w:name="_Hlk138148352"/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</w:t>
    </w:r>
    <w:r>
      <w:rPr>
        <w:b/>
        <w:sz w:val="22"/>
        <w:szCs w:val="22"/>
      </w:rPr>
      <w:t>26.1.2023/APP-2</w:t>
    </w:r>
    <w:bookmarkEnd w:id="12"/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4FA3" w14:textId="77777777" w:rsidR="007F113B" w:rsidRDefault="007F113B" w:rsidP="001D0CA1">
      <w:pPr>
        <w:spacing w:line="240" w:lineRule="auto"/>
      </w:pPr>
      <w:r>
        <w:separator/>
      </w:r>
    </w:p>
  </w:footnote>
  <w:footnote w:type="continuationSeparator" w:id="0">
    <w:p w14:paraId="0A40F08C" w14:textId="77777777" w:rsidR="007F113B" w:rsidRDefault="007F113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7"/>
  </w:num>
  <w:num w:numId="4" w16cid:durableId="18575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4"/>
  </w:num>
  <w:num w:numId="7" w16cid:durableId="1383022901">
    <w:abstractNumId w:val="1"/>
  </w:num>
  <w:num w:numId="8" w16cid:durableId="140974297">
    <w:abstractNumId w:val="11"/>
  </w:num>
  <w:num w:numId="9" w16cid:durableId="917059943">
    <w:abstractNumId w:val="9"/>
  </w:num>
  <w:num w:numId="10" w16cid:durableId="77289178">
    <w:abstractNumId w:val="2"/>
  </w:num>
  <w:num w:numId="11" w16cid:durableId="878785240">
    <w:abstractNumId w:val="10"/>
  </w:num>
  <w:num w:numId="12" w16cid:durableId="38750289">
    <w:abstractNumId w:val="8"/>
  </w:num>
  <w:num w:numId="13" w16cid:durableId="1921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76C4"/>
    <w:rsid w:val="0036181F"/>
    <w:rsid w:val="00375179"/>
    <w:rsid w:val="003839F4"/>
    <w:rsid w:val="00394454"/>
    <w:rsid w:val="003B32BA"/>
    <w:rsid w:val="003F40EA"/>
    <w:rsid w:val="0040136B"/>
    <w:rsid w:val="00401891"/>
    <w:rsid w:val="00423C92"/>
    <w:rsid w:val="00462449"/>
    <w:rsid w:val="00463C08"/>
    <w:rsid w:val="004732C3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73C8"/>
    <w:rsid w:val="006C75FC"/>
    <w:rsid w:val="006F07A8"/>
    <w:rsid w:val="006F1F68"/>
    <w:rsid w:val="00731F66"/>
    <w:rsid w:val="007A0E58"/>
    <w:rsid w:val="007A6F45"/>
    <w:rsid w:val="007B5969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3EC4"/>
    <w:rsid w:val="008E7FAA"/>
    <w:rsid w:val="008F01EA"/>
    <w:rsid w:val="0091097E"/>
    <w:rsid w:val="00916B69"/>
    <w:rsid w:val="009429B6"/>
    <w:rsid w:val="009606F5"/>
    <w:rsid w:val="0099067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767D6"/>
    <w:rsid w:val="00D96C4C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teatrzeromskieg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d.europ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19-11-06T12:29:00Z</cp:lastPrinted>
  <dcterms:created xsi:type="dcterms:W3CDTF">2023-06-20T08:18:00Z</dcterms:created>
  <dcterms:modified xsi:type="dcterms:W3CDTF">2023-06-20T08:18:00Z</dcterms:modified>
</cp:coreProperties>
</file>